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5A" w:rsidRPr="001E3A5A" w:rsidRDefault="00141280" w:rsidP="001E3A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opozycja zajęć </w:t>
      </w:r>
      <w:r w:rsidR="001E3A5A"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4D07DA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gr.</w:t>
      </w:r>
      <w:r w:rsidR="00106939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Muchomorki</w:t>
      </w:r>
      <w:r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1E3A5A" w:rsidRPr="001E3A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141280" w:rsidRPr="00141280" w:rsidRDefault="00B65800" w:rsidP="001E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</w:t>
      </w:r>
      <w:r w:rsidR="001E3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41280" w:rsidRPr="00141280">
        <w:rPr>
          <w:rFonts w:ascii="Times New Roman" w:hAnsi="Times New Roman" w:cs="Times New Roman"/>
          <w:sz w:val="24"/>
          <w:szCs w:val="24"/>
        </w:rPr>
        <w:t>.12.2021r.</w:t>
      </w:r>
    </w:p>
    <w:p w:rsidR="00622465" w:rsidRDefault="00141280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40">
        <w:rPr>
          <w:b/>
        </w:rPr>
        <w:br/>
      </w:r>
      <w:r w:rsidRPr="00884840">
        <w:rPr>
          <w:rFonts w:ascii="Times New Roman" w:hAnsi="Times New Roman" w:cs="Times New Roman"/>
          <w:b/>
          <w:sz w:val="24"/>
          <w:szCs w:val="24"/>
        </w:rPr>
        <w:t xml:space="preserve">Temat dnia: </w:t>
      </w:r>
      <w:r w:rsidR="00B65800">
        <w:rPr>
          <w:rFonts w:ascii="Times New Roman" w:hAnsi="Times New Roman" w:cs="Times New Roman"/>
          <w:b/>
          <w:sz w:val="24"/>
          <w:szCs w:val="24"/>
        </w:rPr>
        <w:t>Uwaga prąd</w:t>
      </w:r>
      <w:r w:rsidR="00622465" w:rsidRPr="00622465">
        <w:rPr>
          <w:noProof/>
          <w:lang w:eastAsia="pl-PL"/>
        </w:rPr>
        <w:t xml:space="preserve"> </w:t>
      </w:r>
      <w:r w:rsidR="00622465">
        <w:rPr>
          <w:rFonts w:ascii="Times New Roman" w:hAnsi="Times New Roman" w:cs="Times New Roman"/>
          <w:b/>
          <w:sz w:val="24"/>
          <w:szCs w:val="24"/>
        </w:rPr>
        <w:br/>
      </w:r>
      <w:r w:rsidR="00622465">
        <w:rPr>
          <w:noProof/>
          <w:lang w:eastAsia="pl-PL"/>
        </w:rPr>
        <w:drawing>
          <wp:inline distT="0" distB="0" distL="0" distR="0" wp14:anchorId="3AAA84B0" wp14:editId="3AB127EF">
            <wp:extent cx="2786079" cy="1567324"/>
            <wp:effectExtent l="0" t="0" r="0" b="0"/>
            <wp:docPr id="13" name="Obraz 13" descr="Pokaz “Prąd jak prąd, ale płynie stąd…” - Metropolia G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kaz “Prąd jak prąd, ale płynie stąd…” - Metropolia GZ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67" cy="15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2465">
        <w:rPr>
          <w:rFonts w:ascii="Times New Roman" w:hAnsi="Times New Roman" w:cs="Times New Roman"/>
          <w:b/>
          <w:sz w:val="24"/>
          <w:szCs w:val="24"/>
        </w:rPr>
        <w:t xml:space="preserve">Cele: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• zapoznanie dzieci ze skutkami niedbania o porządek i czystość w najbliższym otoczeniu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(dom, przedszkole),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• kształtowanie umiejętności wypowiadania się na temat ilustracji, dzielenia się własnymi spostrzeżeniami, uwagami i doświadczeniami,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• wdrażanie do zachowania porządku w przedszkolu i w domu,</w:t>
      </w:r>
    </w:p>
    <w:p w:rsidR="00B65800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• zwrócenie uwagi na to, iż należy korzystać z urządzeń elektrycznych wspólnie z rodzicami lub za ich pozwoleniem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22465">
        <w:rPr>
          <w:rFonts w:ascii="Times New Roman" w:hAnsi="Times New Roman" w:cs="Times New Roman"/>
          <w:b/>
          <w:sz w:val="24"/>
          <w:szCs w:val="24"/>
        </w:rPr>
        <w:t>ozwijane kompetencje kluczowe: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- rozumienie i tworzenie informacji,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- matematyczne oraz w zakresie nauk przyrodniczych, technologii i inżynierii,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- cyfrowe,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- osobiste, społeczne oraz w zakresie umiejętności uczenia się,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- przedsiębiorczość,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- świadomość i ekspresja kulturalna.</w:t>
      </w:r>
    </w:p>
    <w:p w:rsidR="00622465" w:rsidRDefault="00622465" w:rsidP="001E3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465" w:rsidRDefault="00622465" w:rsidP="0062246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622465" w:rsidRDefault="00622465" w:rsidP="00622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465" w:rsidRDefault="00622465" w:rsidP="00622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465" w:rsidRDefault="00622465" w:rsidP="00622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465" w:rsidRPr="00106939" w:rsidRDefault="00B65800" w:rsidP="0062246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622465" w:rsidRPr="00106939">
        <w:rPr>
          <w:rFonts w:ascii="Times New Roman" w:hAnsi="Times New Roman" w:cs="Times New Roman"/>
          <w:b/>
          <w:color w:val="FF0000"/>
          <w:sz w:val="44"/>
          <w:szCs w:val="44"/>
        </w:rPr>
        <w:t>WITAJCIE MUCHOMORKI</w:t>
      </w:r>
    </w:p>
    <w:p w:rsidR="00622465" w:rsidRDefault="00622465" w:rsidP="00622465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Engravers MT" w:hAnsi="Engravers MT"/>
          <w:b/>
        </w:rPr>
      </w:pPr>
      <w:r>
        <w:rPr>
          <w:b/>
          <w:noProof/>
        </w:rPr>
        <w:drawing>
          <wp:inline distT="0" distB="0" distL="0" distR="0" wp14:anchorId="606CCBF3" wp14:editId="48D9013E">
            <wp:extent cx="3194544" cy="3570790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chomork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413" cy="36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884840" w:rsidRDefault="00884840" w:rsidP="001E3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465" w:rsidRDefault="00622465" w:rsidP="00B658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465" w:rsidRDefault="00622465" w:rsidP="00B658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800" w:rsidRPr="00B65800" w:rsidRDefault="00B65800" w:rsidP="00B658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5800">
        <w:rPr>
          <w:rFonts w:ascii="Times New Roman" w:hAnsi="Times New Roman" w:cs="Times New Roman"/>
          <w:b/>
          <w:sz w:val="24"/>
          <w:szCs w:val="24"/>
        </w:rPr>
        <w:t>„Urządzenia w naszych domach” – zagadki słuchowe.</w:t>
      </w:r>
    </w:p>
    <w:p w:rsidR="00B65800" w:rsidRPr="00B65800" w:rsidRDefault="00B65800" w:rsidP="00B658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800">
        <w:rPr>
          <w:rFonts w:ascii="Times New Roman" w:hAnsi="Times New Roman" w:cs="Times New Roman"/>
          <w:sz w:val="24"/>
          <w:szCs w:val="24"/>
        </w:rPr>
        <w:t>Cel: kształcenie umiejętności rozpoznawania dźwięków z otoczenia, ćwiczenia słuchowe.</w:t>
      </w:r>
    </w:p>
    <w:p w:rsidR="00B65800" w:rsidRPr="00B65800" w:rsidRDefault="00B65800" w:rsidP="00B658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5800">
        <w:rPr>
          <w:rFonts w:ascii="Times New Roman" w:hAnsi="Times New Roman" w:cs="Times New Roman"/>
          <w:sz w:val="24"/>
          <w:szCs w:val="24"/>
        </w:rPr>
        <w:t>Poniżej znajdują się zagadki o urządzeniach elektrycznych, spróbujcie odgadnąć co to za urządzenie.</w:t>
      </w:r>
    </w:p>
    <w:p w:rsidR="00B65800" w:rsidRDefault="00B65800" w:rsidP="001E3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48"/>
          <w:szCs w:val="48"/>
        </w:rPr>
        <w:t>Zagadki – urządzenia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Jeżdżę sobie po dywanie,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kiedy w domu jest sprzątanie – </w:t>
      </w:r>
      <w:r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odkurzacz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Stoi w domu skrzynka,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która jasno świeci,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to w niej oglądają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śliczne bajki dzieci – </w:t>
      </w:r>
      <w:r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telewizor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Śpiewa, mówi i gra,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każdy je w domu ma – </w:t>
      </w:r>
      <w:r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radio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Lśni od szronu i od śniegu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nasz kuchenny, mały biegun – </w:t>
      </w:r>
      <w:r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lodówka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Postawiona w kąt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chętnie łyka prąd.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A jak wody nabierze,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to bieliznę wypierze –</w:t>
      </w:r>
      <w:r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 pralka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Przedmiot niezbędny,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TimesNewRomanPSMT" w:hAnsi="TimesNewRomanPSMT"/>
          <w:color w:val="000000"/>
          <w:sz w:val="28"/>
          <w:szCs w:val="28"/>
        </w:rPr>
        <w:t>chociaż nieduży,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do prasownia bielizny służy – </w:t>
      </w:r>
      <w:r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  <w:t>żelazko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</w:pP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</w:pP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A44B1B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</w:p>
    <w:p w:rsidR="00622465" w:rsidRDefault="00B65800" w:rsidP="00B65800">
      <w:pPr>
        <w:pStyle w:val="NormalnyWeb"/>
        <w:shd w:val="clear" w:color="auto" w:fill="FFFFFF"/>
        <w:spacing w:before="0" w:beforeAutospacing="0" w:after="0" w:afterAutospacing="0"/>
      </w:pPr>
      <w:r w:rsidRPr="00A44B1B">
        <w:rPr>
          <w:b/>
        </w:rPr>
        <w:t xml:space="preserve">Urządzenia elektryczne” – ćwiczenia graficzne (książka „Trefliki w przedszkolu – </w:t>
      </w:r>
      <w:r w:rsidR="00A44B1B" w:rsidRPr="00A44B1B">
        <w:rPr>
          <w:b/>
        </w:rPr>
        <w:t>sześcio</w:t>
      </w:r>
      <w:r w:rsidRPr="00A44B1B">
        <w:rPr>
          <w:b/>
        </w:rPr>
        <w:t xml:space="preserve">latek” cz. 2, s. 82). </w:t>
      </w:r>
      <w:r w:rsidR="00A44B1B" w:rsidRPr="00A44B1B">
        <w:rPr>
          <w:b/>
        </w:rPr>
        <w:br/>
      </w:r>
      <w:r>
        <w:t xml:space="preserve">Cel: ćwiczenie słuchu fonematycznego, rysowanie urządzeń zasilanych prądem poprzez łączenie kropek, zwrócenie uwagi na ciągłość ruchów ręki. </w:t>
      </w:r>
    </w:p>
    <w:p w:rsidR="00B65800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</w:pPr>
      <w:r>
        <w:br/>
        <w:t>Podzielcie</w:t>
      </w:r>
      <w:r w:rsidR="00B65800">
        <w:t xml:space="preserve"> nazwy urządzeń elektrycznych na sylaby. </w:t>
      </w:r>
      <w:r>
        <w:t xml:space="preserve">Jak myślicie </w:t>
      </w:r>
      <w:r w:rsidR="00B65800">
        <w:t>do czego ludzie je wykorz</w:t>
      </w:r>
      <w:r>
        <w:t>y</w:t>
      </w:r>
      <w:r w:rsidR="00B65800">
        <w:t>stują i czy dzieci mogą</w:t>
      </w:r>
      <w:r>
        <w:t xml:space="preserve"> samodzielnie z nich korzystać?</w:t>
      </w:r>
      <w:r>
        <w:br/>
        <w:t xml:space="preserve">Następnie rysując </w:t>
      </w:r>
      <w:r w:rsidR="00B65800">
        <w:t xml:space="preserve">kredką </w:t>
      </w:r>
      <w:r>
        <w:t>połączcie kropki i kolorujcie</w:t>
      </w:r>
      <w:r w:rsidR="00B65800">
        <w:t xml:space="preserve"> rysunki według wzoru.</w:t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</w:pP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</w:pPr>
    </w:p>
    <w:p w:rsidR="00B65800" w:rsidRDefault="00A44B1B" w:rsidP="00B65800">
      <w:pPr>
        <w:pStyle w:val="NormalnyWeb"/>
        <w:shd w:val="clear" w:color="auto" w:fill="FFFFFF"/>
        <w:spacing w:before="0" w:beforeAutospacing="0" w:after="0" w:afterAutospacing="0"/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4457631" cy="5936624"/>
            <wp:effectExtent l="0" t="0" r="63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23" cy="59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</w:pPr>
    </w:p>
    <w:p w:rsidR="00B65800" w:rsidRDefault="00B65800" w:rsidP="00B65800">
      <w:pPr>
        <w:pStyle w:val="NormalnyWeb"/>
        <w:shd w:val="clear" w:color="auto" w:fill="FFFFFF"/>
        <w:spacing w:before="0" w:beforeAutospacing="0" w:after="0" w:afterAutospacing="0"/>
        <w:rPr>
          <w:rFonts w:ascii="TimesNewRomanPSMT" w:hAnsi="TimesNewRomanPSMT"/>
          <w:b/>
          <w:bCs/>
          <w:i/>
          <w:iCs/>
          <w:color w:val="000000"/>
          <w:sz w:val="28"/>
          <w:szCs w:val="28"/>
        </w:rPr>
      </w:pPr>
    </w:p>
    <w:p w:rsidR="00B65800" w:rsidRDefault="00B65800" w:rsidP="001E3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465" w:rsidRPr="00892F27" w:rsidRDefault="00622465" w:rsidP="006224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F27">
        <w:rPr>
          <w:rFonts w:ascii="Times New Roman" w:hAnsi="Times New Roman" w:cs="Times New Roman"/>
          <w:b/>
          <w:sz w:val="24"/>
          <w:szCs w:val="24"/>
        </w:rPr>
        <w:lastRenderedPageBreak/>
        <w:t>Przebieg:</w:t>
      </w:r>
    </w:p>
    <w:p w:rsidR="00622465" w:rsidRPr="00892F27" w:rsidRDefault="00622465" w:rsidP="006224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F27">
        <w:rPr>
          <w:rFonts w:ascii="Times New Roman" w:hAnsi="Times New Roman" w:cs="Times New Roman"/>
          <w:b/>
          <w:sz w:val="24"/>
          <w:szCs w:val="24"/>
        </w:rPr>
        <w:t>Słuchanie opowiadania pt. ”Dziwny dom” (brak informacji o autorze)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Wracamy ze spaceru. Moja mama i ja. Idziemy sobie, i</w:t>
      </w:r>
      <w:r w:rsidR="00892F27">
        <w:rPr>
          <w:rFonts w:ascii="Times New Roman" w:hAnsi="Times New Roman" w:cs="Times New Roman"/>
          <w:sz w:val="24"/>
          <w:szCs w:val="24"/>
        </w:rPr>
        <w:t>dziemy, rozmawiamy sobie, rozma</w:t>
      </w:r>
      <w:r w:rsidRPr="00622465">
        <w:rPr>
          <w:rFonts w:ascii="Times New Roman" w:hAnsi="Times New Roman" w:cs="Times New Roman"/>
          <w:sz w:val="24"/>
          <w:szCs w:val="24"/>
        </w:rPr>
        <w:t>wiamy i wolnym krokiem zbliżamy się do naszej ulicy. A tam…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…Nie ma naszego domu! Zniknął! Na jego miejscu stoi stara, dziwna drewniana chatka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– Mamo, co się stało z naszym… – przerywam i spoglądam na mamę. Mamo, czy ty to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widzisz?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– Co mam widzieć, kochanie? Dlaczego masz taką zdziwioną minę? – mama uważnie mi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się przygląda. Czy coś się stało?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Mamo, nasz dom… Jest zupełnie inny… Ktoś go zamienił…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– Nie zauważyłam – mówi mama i wkłada do zamka ogromny, metalowy klucz. Gdy go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przekręca, żeby otworzyć drzwi, słychać trzaski i chrzęszczenia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Ostrożnie popycham drewniane, ciemne drzwi zrobione z desek i boję się wejść do środka.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Nad moją głową wisi wielka pajęczyna, a na niej siedzi ogromny czarny pająk i właśnie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zjada resztę swojego śniadania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– Mamo, co to jest? – pytam i chwytam mamę za rękę. </w:t>
      </w:r>
      <w:r w:rsidR="00892F27">
        <w:rPr>
          <w:rFonts w:ascii="Times New Roman" w:hAnsi="Times New Roman" w:cs="Times New Roman"/>
          <w:sz w:val="24"/>
          <w:szCs w:val="24"/>
        </w:rPr>
        <w:t>Dlaczego mama wcale się nie dzi</w:t>
      </w:r>
      <w:r w:rsidRPr="00622465">
        <w:rPr>
          <w:rFonts w:ascii="Times New Roman" w:hAnsi="Times New Roman" w:cs="Times New Roman"/>
          <w:sz w:val="24"/>
          <w:szCs w:val="24"/>
        </w:rPr>
        <w:t xml:space="preserve">wi? Co to wszystko znaczy? Chyba ktoś zaczarował moją mamę i nasz dom… Ale to nowe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mieszkanie wcale mi się nie podoba…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Mama odsuwa nogą wielki kamień, leżący tuż przy drzwiach i wchodzi do środka. Bardzo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się boję i chce mi się płakać. To nie jest nasz śliczny domek… Ja chcę do siebie do pokoju!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Wchodzę za mamą do środka i przyglądam się ciemnym</w:t>
      </w:r>
      <w:r w:rsidR="00892F27">
        <w:rPr>
          <w:rFonts w:ascii="Times New Roman" w:hAnsi="Times New Roman" w:cs="Times New Roman"/>
          <w:sz w:val="24"/>
          <w:szCs w:val="24"/>
        </w:rPr>
        <w:t xml:space="preserve"> ścianom. Widać na nich pajęczy</w:t>
      </w:r>
      <w:r w:rsidRPr="00622465">
        <w:rPr>
          <w:rFonts w:ascii="Times New Roman" w:hAnsi="Times New Roman" w:cs="Times New Roman"/>
          <w:sz w:val="24"/>
          <w:szCs w:val="24"/>
        </w:rPr>
        <w:t>ny i ślady kurzu, a na haku przy suficie wisi gniazdo os, z którego co chwilę wyla</w:t>
      </w:r>
      <w:r w:rsidR="00892F27">
        <w:rPr>
          <w:rFonts w:ascii="Times New Roman" w:hAnsi="Times New Roman" w:cs="Times New Roman"/>
          <w:sz w:val="24"/>
          <w:szCs w:val="24"/>
        </w:rPr>
        <w:t>tują bzy</w:t>
      </w:r>
      <w:r w:rsidRPr="00622465">
        <w:rPr>
          <w:rFonts w:ascii="Times New Roman" w:hAnsi="Times New Roman" w:cs="Times New Roman"/>
          <w:sz w:val="24"/>
          <w:szCs w:val="24"/>
        </w:rPr>
        <w:t>czące owady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Mama podśpiewuje pod nosem dziwną piosenkę, a ja podchodzę do drewnianego stołu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z grubym blatem. Widać na nim tłuste plamy i mnóstwo o</w:t>
      </w:r>
      <w:r w:rsidR="00892F27">
        <w:rPr>
          <w:rFonts w:ascii="Times New Roman" w:hAnsi="Times New Roman" w:cs="Times New Roman"/>
          <w:sz w:val="24"/>
          <w:szCs w:val="24"/>
        </w:rPr>
        <w:t>kruchów. Brudne talerze leżą je</w:t>
      </w:r>
      <w:r w:rsidRPr="00622465">
        <w:rPr>
          <w:rFonts w:ascii="Times New Roman" w:hAnsi="Times New Roman" w:cs="Times New Roman"/>
          <w:sz w:val="24"/>
          <w:szCs w:val="24"/>
        </w:rPr>
        <w:t>den na drugim, a na nich siedzą wielkie, grube muchy i zlizują resztki jedzenia. Fuj!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Nagle czuję, że coś dotknęło mojej nogi. Odskakuję od stołu i zaglądam pod stół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Mamo, tu jest koza! – mówię z trudem, bo łzy cisną mi się do oczu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– Tak, kochanie. Przecież zawsze tu mieszka. A gdzie niby miałaby być? – śmieje się mama,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mieszając w ogromnym osmolonym kotle jakąś paskudnie cuchnącą potrawę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Mamo, co dzisiaj będzie na obiad? – pytam, próbując przejść pomiędzy pustymi butelkami i starymi gazetami, leżącymi na podłodze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To co zwykle! – odpowiada uśmiechnięta mama, wkład</w:t>
      </w:r>
      <w:r w:rsidR="00892F27">
        <w:rPr>
          <w:rFonts w:ascii="Times New Roman" w:hAnsi="Times New Roman" w:cs="Times New Roman"/>
          <w:sz w:val="24"/>
          <w:szCs w:val="24"/>
        </w:rPr>
        <w:t>a do kociołka brudną rękę i wyj</w:t>
      </w:r>
      <w:r w:rsidRPr="00622465">
        <w:rPr>
          <w:rFonts w:ascii="Times New Roman" w:hAnsi="Times New Roman" w:cs="Times New Roman"/>
          <w:sz w:val="24"/>
          <w:szCs w:val="24"/>
        </w:rPr>
        <w:t xml:space="preserve">muje z niego garść czegoś, co wygląda jak jedzenie znalezione na śmietniku. – Pieczone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pazurki jaszczurek i głowy karaluchów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lastRenderedPageBreak/>
        <w:t>– Mamo! Mamo! Ja się boję!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Dookoła robi się zupełnie ciemno. Widzę sufit i okno. Spog</w:t>
      </w:r>
      <w:r>
        <w:rPr>
          <w:rFonts w:ascii="Times New Roman" w:hAnsi="Times New Roman" w:cs="Times New Roman"/>
          <w:sz w:val="24"/>
          <w:szCs w:val="24"/>
        </w:rPr>
        <w:t>lądam w bok i po chwili dostrze</w:t>
      </w:r>
      <w:r w:rsidRPr="00622465">
        <w:rPr>
          <w:rFonts w:ascii="Times New Roman" w:hAnsi="Times New Roman" w:cs="Times New Roman"/>
          <w:sz w:val="24"/>
          <w:szCs w:val="24"/>
        </w:rPr>
        <w:t>gam jakąś dziwną sylwetkę, podchodzącą do mnie w blasku księżyca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Mamo! Mamo! – wołam coraz głośniej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– Jestem tu! Nie bój się! – mama próbuje do mnie dojść, ale najpierw musi utorować sobie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drogę przez zagraconą podłogę.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Przyglądam się temu, co przesuwa na bok… Klocki</w:t>
      </w:r>
      <w:r>
        <w:rPr>
          <w:rFonts w:ascii="Times New Roman" w:hAnsi="Times New Roman" w:cs="Times New Roman"/>
          <w:sz w:val="24"/>
          <w:szCs w:val="24"/>
        </w:rPr>
        <w:t>… Puzzle… Tenisówki… Kurtka… Hu</w:t>
      </w:r>
      <w:r w:rsidRPr="00622465">
        <w:rPr>
          <w:rFonts w:ascii="Times New Roman" w:hAnsi="Times New Roman" w:cs="Times New Roman"/>
          <w:sz w:val="24"/>
          <w:szCs w:val="24"/>
        </w:rPr>
        <w:t>lajnoga…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Zaraz! To przecież moje normalne rzeczy! Już nie jestem</w:t>
      </w:r>
      <w:r>
        <w:rPr>
          <w:rFonts w:ascii="Times New Roman" w:hAnsi="Times New Roman" w:cs="Times New Roman"/>
          <w:sz w:val="24"/>
          <w:szCs w:val="24"/>
        </w:rPr>
        <w:t xml:space="preserve"> w tym starym, brudnym, drewnia</w:t>
      </w:r>
      <w:r w:rsidRPr="00622465">
        <w:rPr>
          <w:rFonts w:ascii="Times New Roman" w:hAnsi="Times New Roman" w:cs="Times New Roman"/>
          <w:sz w:val="24"/>
          <w:szCs w:val="24"/>
        </w:rPr>
        <w:t>nym domu!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– Mamo! Śniło mi się, że mieszkamy w okropnej chatce! Tam było pełno śmieci! I pająków!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I rzeczy na podłodze!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– To był tylko zły sen… Nic się nie martw… A na wszelki wypadek jutro posprzątaj swój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pokój. Żebym mogła do ciebie dojść, gdy znowu przyśni ci się coś złego…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Mama uśmiecha się do mnie, przytula mnie mocno, przykrywa miękką, pachnącą kołderką 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i daje mi cudownego mamowego buziaka. W czółko.</w:t>
      </w:r>
    </w:p>
    <w:p w:rsidR="00622465" w:rsidRPr="00892F27" w:rsidRDefault="00622465" w:rsidP="006224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F27">
        <w:rPr>
          <w:rFonts w:ascii="Times New Roman" w:hAnsi="Times New Roman" w:cs="Times New Roman"/>
          <w:b/>
          <w:sz w:val="24"/>
          <w:szCs w:val="24"/>
        </w:rPr>
        <w:t>Rozmowa na temat opowiadania: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Co przyśniło się chłopcu?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Co powiedziała mama ?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Jakich zasad należy przestrzegać, aby w domu panował porządek?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Czy chcielibyście mieszkać w brudnym domu, jeść z brudnych talerzy, a wszędzie panowałby bałagan?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Czy przed świętami też należy robić porządki w naszych domach?</w:t>
      </w:r>
    </w:p>
    <w:p w:rsidR="00622465" w:rsidRPr="00622465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 xml:space="preserve">– Jakie mamy obowiązki w domu? </w:t>
      </w:r>
    </w:p>
    <w:p w:rsidR="00892F27" w:rsidRDefault="00622465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2465">
        <w:rPr>
          <w:rFonts w:ascii="Times New Roman" w:hAnsi="Times New Roman" w:cs="Times New Roman"/>
          <w:sz w:val="24"/>
          <w:szCs w:val="24"/>
        </w:rPr>
        <w:t>– Co zazwyczaj robi się przed Świętami?</w:t>
      </w: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Jak myślicie czy wykonywanie tych czynności jest bezpieczne? Odpowiedźcie na pytania</w:t>
      </w:r>
    </w:p>
    <w:p w:rsidR="00B65800" w:rsidRDefault="00892F27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886788" cy="77724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1" cy="77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F27" w:rsidRDefault="00892F27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097438" cy="5512416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37" cy="561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DA" w:rsidRDefault="00892F27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2F27">
        <w:rPr>
          <w:rFonts w:ascii="Times New Roman" w:hAnsi="Times New Roman" w:cs="Times New Roman"/>
          <w:sz w:val="24"/>
          <w:szCs w:val="24"/>
        </w:rPr>
        <w:t xml:space="preserve">3. Zabawy logorytmiczne z wykorzystaniem znanych rymowanek. </w:t>
      </w:r>
    </w:p>
    <w:p w:rsidR="006C08DA" w:rsidRDefault="00A1121D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C08DA" w:rsidRPr="004A1D8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zyMVz3h8Oc</w:t>
        </w:r>
      </w:hyperlink>
    </w:p>
    <w:p w:rsidR="00892F27" w:rsidRPr="00622465" w:rsidRDefault="006C08DA" w:rsidP="006224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92F27" w:rsidRPr="00892F27">
        <w:rPr>
          <w:rFonts w:ascii="Times New Roman" w:hAnsi="Times New Roman" w:cs="Times New Roman"/>
          <w:sz w:val="24"/>
          <w:szCs w:val="24"/>
        </w:rPr>
        <w:t xml:space="preserve">„Siała baba mak”: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92F27" w:rsidRPr="00892F27">
        <w:rPr>
          <w:rFonts w:ascii="Times New Roman" w:hAnsi="Times New Roman" w:cs="Times New Roman"/>
          <w:sz w:val="24"/>
          <w:szCs w:val="24"/>
        </w:rPr>
        <w:t>ierując s</w:t>
      </w:r>
      <w:r>
        <w:rPr>
          <w:rFonts w:ascii="Times New Roman" w:hAnsi="Times New Roman" w:cs="Times New Roman"/>
          <w:sz w:val="24"/>
          <w:szCs w:val="24"/>
        </w:rPr>
        <w:t>ię w prawą stronę, wykonujmy</w:t>
      </w:r>
      <w:r w:rsidR="00892F27" w:rsidRPr="00892F27">
        <w:rPr>
          <w:rFonts w:ascii="Times New Roman" w:hAnsi="Times New Roman" w:cs="Times New Roman"/>
          <w:sz w:val="24"/>
          <w:szCs w:val="24"/>
        </w:rPr>
        <w:t xml:space="preserve"> umówione ruchy, wypowiadając tekst: Siała baba mak, (tupanie w miejscu do rytmu 3 razy na przemian) nie wiedziała jak. (trzy klaśnięcia w dłonie ) Dziadek wiedział, nie powiedział, (bieg w miejscu - liczymy do 8) A to było tak: (uderzenie w uda ,w dłonie i w uda). Zabawę można powtarzać kilka raz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C08DA" w:rsidRDefault="006C08DA" w:rsidP="00043C11">
      <w:pPr>
        <w:rPr>
          <w:rFonts w:ascii="Times New Roman" w:hAnsi="Times New Roman" w:cs="Times New Roman"/>
          <w:b/>
          <w:sz w:val="24"/>
          <w:szCs w:val="24"/>
        </w:rPr>
      </w:pPr>
    </w:p>
    <w:p w:rsidR="006C08DA" w:rsidRDefault="006C08DA" w:rsidP="00043C11">
      <w:pPr>
        <w:rPr>
          <w:rFonts w:ascii="Times New Roman" w:hAnsi="Times New Roman" w:cs="Times New Roman"/>
          <w:b/>
          <w:sz w:val="24"/>
          <w:szCs w:val="24"/>
        </w:rPr>
      </w:pPr>
    </w:p>
    <w:p w:rsidR="006C08DA" w:rsidRDefault="006C08DA" w:rsidP="00043C11">
      <w:pPr>
        <w:rPr>
          <w:rFonts w:ascii="Times New Roman" w:hAnsi="Times New Roman" w:cs="Times New Roman"/>
          <w:b/>
          <w:sz w:val="24"/>
          <w:szCs w:val="24"/>
        </w:rPr>
      </w:pPr>
    </w:p>
    <w:p w:rsidR="006C08DA" w:rsidRDefault="006C08DA" w:rsidP="00043C11">
      <w:pPr>
        <w:rPr>
          <w:rFonts w:ascii="Times New Roman" w:hAnsi="Times New Roman" w:cs="Times New Roman"/>
          <w:b/>
          <w:sz w:val="24"/>
          <w:szCs w:val="24"/>
        </w:rPr>
      </w:pPr>
    </w:p>
    <w:p w:rsidR="006C08DA" w:rsidRDefault="006C08DA" w:rsidP="00043C11">
      <w:pPr>
        <w:rPr>
          <w:rFonts w:ascii="Times New Roman" w:hAnsi="Times New Roman" w:cs="Times New Roman"/>
          <w:b/>
          <w:sz w:val="24"/>
          <w:szCs w:val="24"/>
        </w:rPr>
      </w:pPr>
    </w:p>
    <w:p w:rsidR="00043C11" w:rsidRPr="00043C11" w:rsidRDefault="00043C11" w:rsidP="00043C11">
      <w:pPr>
        <w:rPr>
          <w:rFonts w:ascii="Times New Roman" w:hAnsi="Times New Roman" w:cs="Times New Roman"/>
          <w:sz w:val="24"/>
          <w:szCs w:val="24"/>
        </w:rPr>
      </w:pPr>
      <w:r w:rsidRPr="00043C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„Szalik Mikołaja” – zabawa plastyczna. </w:t>
      </w:r>
      <w:r w:rsidRPr="00043C11">
        <w:rPr>
          <w:rFonts w:ascii="Times New Roman" w:hAnsi="Times New Roman" w:cs="Times New Roman"/>
          <w:sz w:val="24"/>
          <w:szCs w:val="24"/>
        </w:rPr>
        <w:br/>
      </w:r>
      <w:r w:rsidRPr="00043C11">
        <w:rPr>
          <w:rFonts w:ascii="Times New Roman" w:hAnsi="Times New Roman" w:cs="Times New Roman"/>
          <w:sz w:val="24"/>
          <w:szCs w:val="24"/>
        </w:rPr>
        <w:br/>
        <w:t xml:space="preserve">Spróbujcie na kartce, każdy jak potrafi narysować szalik dla Mikołaja. Następnie wytnijcie paski papieru w dowolnym kolorze i spróbujcie ozdobić szalik Mikołaja przyklejając paski według własnego pomysłu. POWODZENIA </w:t>
      </w:r>
    </w:p>
    <w:p w:rsidR="00043C11" w:rsidRPr="00043C11" w:rsidRDefault="00B429C6" w:rsidP="00043C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43C1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FDCF156" wp14:editId="4A233720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6446520" cy="36398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43C11" w:rsidRPr="00043C11" w:rsidRDefault="00043C11" w:rsidP="00043C11">
      <w:pPr>
        <w:rPr>
          <w:rFonts w:ascii="Times New Roman" w:hAnsi="Times New Roman" w:cs="Times New Roman"/>
          <w:sz w:val="24"/>
          <w:szCs w:val="24"/>
        </w:rPr>
      </w:pPr>
      <w:r w:rsidRPr="00043C1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43C11" w:rsidRDefault="00043C11" w:rsidP="001E3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C11" w:rsidRDefault="00043C11" w:rsidP="001E3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3C11" w:rsidRPr="00884840" w:rsidRDefault="00043C11" w:rsidP="001E3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B1A" w:rsidRDefault="005E6B1A" w:rsidP="006C08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E6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1D" w:rsidRDefault="00A1121D" w:rsidP="00B65800">
      <w:pPr>
        <w:spacing w:after="0" w:line="240" w:lineRule="auto"/>
      </w:pPr>
      <w:r>
        <w:separator/>
      </w:r>
    </w:p>
  </w:endnote>
  <w:endnote w:type="continuationSeparator" w:id="0">
    <w:p w:rsidR="00A1121D" w:rsidRDefault="00A1121D" w:rsidP="00B6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1D" w:rsidRDefault="00A1121D" w:rsidP="00B65800">
      <w:pPr>
        <w:spacing w:after="0" w:line="240" w:lineRule="auto"/>
      </w:pPr>
      <w:r>
        <w:separator/>
      </w:r>
    </w:p>
  </w:footnote>
  <w:footnote w:type="continuationSeparator" w:id="0">
    <w:p w:rsidR="00A1121D" w:rsidRDefault="00A1121D" w:rsidP="00B65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80"/>
    <w:rsid w:val="00043C11"/>
    <w:rsid w:val="000D26BC"/>
    <w:rsid w:val="00106939"/>
    <w:rsid w:val="00125F48"/>
    <w:rsid w:val="00141280"/>
    <w:rsid w:val="001A5E20"/>
    <w:rsid w:val="001E3A5A"/>
    <w:rsid w:val="002A24CD"/>
    <w:rsid w:val="004939B6"/>
    <w:rsid w:val="004B29B6"/>
    <w:rsid w:val="004D07DA"/>
    <w:rsid w:val="005E6B1A"/>
    <w:rsid w:val="00622465"/>
    <w:rsid w:val="006C08DA"/>
    <w:rsid w:val="00884840"/>
    <w:rsid w:val="00892F27"/>
    <w:rsid w:val="009E350D"/>
    <w:rsid w:val="00A1121D"/>
    <w:rsid w:val="00A44B1B"/>
    <w:rsid w:val="00AE6838"/>
    <w:rsid w:val="00B429C6"/>
    <w:rsid w:val="00B65800"/>
    <w:rsid w:val="00C61320"/>
    <w:rsid w:val="00C73171"/>
    <w:rsid w:val="00C953A2"/>
    <w:rsid w:val="00CB652C"/>
    <w:rsid w:val="00F148BE"/>
    <w:rsid w:val="00F42F40"/>
    <w:rsid w:val="00FD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54413-4A49-4804-A04E-407683B4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3A5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800"/>
  </w:style>
  <w:style w:type="paragraph" w:styleId="Stopka">
    <w:name w:val="footer"/>
    <w:basedOn w:val="Normalny"/>
    <w:link w:val="StopkaZnak"/>
    <w:uiPriority w:val="99"/>
    <w:unhideWhenUsed/>
    <w:rsid w:val="00B6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czyMVz3h8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8183-7CF2-4A23-85DB-746A911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obierajska</dc:creator>
  <cp:keywords/>
  <dc:description/>
  <cp:lastModifiedBy>Klaudia Sobierajska</cp:lastModifiedBy>
  <cp:revision>3</cp:revision>
  <dcterms:created xsi:type="dcterms:W3CDTF">2021-12-10T10:37:00Z</dcterms:created>
  <dcterms:modified xsi:type="dcterms:W3CDTF">2021-12-10T11:40:00Z</dcterms:modified>
</cp:coreProperties>
</file>